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9D60D2" w:rsidRPr="009D60D2" w14:paraId="24E689F7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ECF0A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0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5BFD7ED" wp14:editId="5BCBA06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B96BF3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56F47C2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0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920A854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60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D60D2" w:rsidRPr="009D60D2" w14:paraId="432C6FA1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B478E57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60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D60D2" w:rsidRPr="009D60D2" w14:paraId="52733025" w14:textId="77777777" w:rsidTr="003F55B7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C34D08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16EE1B4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D5A044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Chirilagua, 04 de may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F721D6F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7DFDECD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60D2" w:rsidRPr="009D60D2" w14:paraId="12375A45" w14:textId="77777777" w:rsidTr="003F55B7">
        <w:trPr>
          <w:trHeight w:val="501"/>
          <w:jc w:val="center"/>
        </w:trPr>
        <w:tc>
          <w:tcPr>
            <w:tcW w:w="6648" w:type="dxa"/>
            <w:gridSpan w:val="3"/>
          </w:tcPr>
          <w:p w14:paraId="280AD4D5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293BD9B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FAUSTINO CARRANZA COREAS</w:t>
            </w:r>
          </w:p>
        </w:tc>
        <w:tc>
          <w:tcPr>
            <w:tcW w:w="3147" w:type="dxa"/>
            <w:gridSpan w:val="2"/>
          </w:tcPr>
          <w:p w14:paraId="38DDAF10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B91C4CB" w14:textId="4F65F04C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9D60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9D60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9D60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9D60D2" w:rsidRPr="009D60D2" w14:paraId="49A6E95A" w14:textId="77777777" w:rsidTr="003F55B7">
        <w:trPr>
          <w:trHeight w:val="2649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8EB738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17DB5A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446D6D9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-SUMINISTRO DE ARROZ BLANCO (300 QUINTALES)</w:t>
            </w:r>
          </w:p>
          <w:p w14:paraId="0CAD23CB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ZUCAR BLANCA (200 QUINTALES) </w:t>
            </w:r>
          </w:p>
          <w:p w14:paraId="6942D7DE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-SUMINISTRO DE FRIJOL DE CEDA (200QUINTALES)</w:t>
            </w:r>
          </w:p>
          <w:p w14:paraId="44605789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-SUMINISTRO DE ACEITE (300 CAJAS DE 20 BOLSAS DE 750 ML)</w:t>
            </w:r>
          </w:p>
          <w:p w14:paraId="3F0AEE39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PARA LA ENTREGA A LA POBLACIÓN QUE HA SIDO AFECTADA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61D72D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88A45A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215E3B8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3,500.00</w:t>
            </w:r>
          </w:p>
          <w:p w14:paraId="0CCDC737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lang w:val="es-ES" w:eastAsia="es-ES"/>
              </w:rPr>
              <w:t>9,100.00</w:t>
            </w:r>
          </w:p>
          <w:p w14:paraId="4D603364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3,800.00</w:t>
            </w:r>
          </w:p>
          <w:p w14:paraId="7EA055D2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lang w:val="es-ES" w:eastAsia="es-ES"/>
              </w:rPr>
              <w:t>7,500.00</w:t>
            </w:r>
          </w:p>
          <w:p w14:paraId="680958F7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3,900.00</w:t>
            </w:r>
          </w:p>
        </w:tc>
      </w:tr>
      <w:tr w:rsidR="009D60D2" w:rsidRPr="009D60D2" w14:paraId="11BC1FBF" w14:textId="77777777" w:rsidTr="003F55B7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52F192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00A39A4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3522CFB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294824E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57E477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60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E4AC48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3B21427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MIL NOVECIENTOS 00/100 DÓLARES. -</w:t>
            </w:r>
          </w:p>
        </w:tc>
      </w:tr>
      <w:tr w:rsidR="009D60D2" w:rsidRPr="009D60D2" w14:paraId="6B709386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1A945C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BA938C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FBB1ABC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7FD4C9B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D60D2" w:rsidRPr="009D60D2" w14:paraId="3787F506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8D864E1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A2E67B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70AEE4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F208C3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47256B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D736F22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FAUSTINO CARRANZA COREAS</w:t>
            </w:r>
          </w:p>
          <w:p w14:paraId="307B4F88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MILLENNIUM SUPERMARKET)</w:t>
            </w:r>
          </w:p>
          <w:p w14:paraId="05A6E8A1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F372241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2A198A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229BC6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BED033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460321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F2D138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A512F15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D60D2" w:rsidRPr="009D60D2" w14:paraId="222EBAC5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FAA16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ABD1610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3043843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EF0AA6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47877DF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9B7043" w14:textId="77777777" w:rsidR="009D60D2" w:rsidRPr="009D60D2" w:rsidRDefault="009D60D2" w:rsidP="009D6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D60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60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60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9D60D2" w:rsidRDefault="002A0A91" w:rsidP="009D60D2"/>
    <w:sectPr w:rsidR="002A0A91" w:rsidRPr="009D60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13A52" w14:textId="77777777" w:rsidR="000554B1" w:rsidRDefault="000554B1" w:rsidP="00037EFB">
      <w:pPr>
        <w:spacing w:after="0" w:line="240" w:lineRule="auto"/>
      </w:pPr>
      <w:r>
        <w:separator/>
      </w:r>
    </w:p>
  </w:endnote>
  <w:endnote w:type="continuationSeparator" w:id="0">
    <w:p w14:paraId="63A261D4" w14:textId="77777777" w:rsidR="000554B1" w:rsidRDefault="000554B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4F984" w14:textId="77777777" w:rsidR="000554B1" w:rsidRDefault="000554B1" w:rsidP="00037EFB">
      <w:pPr>
        <w:spacing w:after="0" w:line="240" w:lineRule="auto"/>
      </w:pPr>
      <w:r>
        <w:separator/>
      </w:r>
    </w:p>
  </w:footnote>
  <w:footnote w:type="continuationSeparator" w:id="0">
    <w:p w14:paraId="31D9C55C" w14:textId="77777777" w:rsidR="000554B1" w:rsidRDefault="000554B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554B1"/>
    <w:rsid w:val="00077D62"/>
    <w:rsid w:val="00107F12"/>
    <w:rsid w:val="001375CE"/>
    <w:rsid w:val="00171D5E"/>
    <w:rsid w:val="0022542A"/>
    <w:rsid w:val="0029633E"/>
    <w:rsid w:val="002A0A91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7B71E3"/>
    <w:rsid w:val="008076A9"/>
    <w:rsid w:val="00924232"/>
    <w:rsid w:val="0092715B"/>
    <w:rsid w:val="00955350"/>
    <w:rsid w:val="009D60D2"/>
    <w:rsid w:val="00B8628B"/>
    <w:rsid w:val="00BB1CFC"/>
    <w:rsid w:val="00BF6815"/>
    <w:rsid w:val="00C27451"/>
    <w:rsid w:val="00CB6AE9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45DF-B071-4346-898C-43E7C233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14:00Z</dcterms:created>
  <dcterms:modified xsi:type="dcterms:W3CDTF">2020-05-20T20:14:00Z</dcterms:modified>
</cp:coreProperties>
</file>